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1E" w:rsidRPr="008423D1" w:rsidRDefault="0066311E" w:rsidP="0066311E">
      <w:pPr>
        <w:pStyle w:val="Heading1"/>
        <w:spacing w:before="0"/>
        <w:rPr>
          <w:lang w:val="sr-Latn-BA"/>
        </w:rPr>
      </w:pPr>
      <w:r w:rsidRPr="008423D1">
        <w:rPr>
          <w:lang w:val="sr-Latn-BA"/>
        </w:rPr>
        <w:t xml:space="preserve">Strateški </w:t>
      </w:r>
      <w:r w:rsidR="005D0E49" w:rsidRPr="008423D1">
        <w:rPr>
          <w:lang w:val="sr-Latn-BA"/>
        </w:rPr>
        <w:t>f</w:t>
      </w:r>
      <w:r w:rsidRPr="008423D1">
        <w:rPr>
          <w:lang w:val="sr-Latn-BA"/>
        </w:rPr>
        <w:t xml:space="preserve">inansijski </w:t>
      </w:r>
      <w:r w:rsidR="005D0E49" w:rsidRPr="008423D1">
        <w:rPr>
          <w:lang w:val="sr-Latn-BA"/>
        </w:rPr>
        <w:t>m</w:t>
      </w:r>
      <w:r w:rsidRPr="008423D1">
        <w:rPr>
          <w:lang w:val="sr-Latn-BA"/>
        </w:rPr>
        <w:t>enadžment</w:t>
      </w:r>
      <w:r w:rsidR="008423D1">
        <w:rPr>
          <w:lang w:val="sr-Latn-BA"/>
        </w:rPr>
        <w:t xml:space="preserve"> 2025/2026</w:t>
      </w:r>
    </w:p>
    <w:p w:rsidR="000004D4" w:rsidRPr="008423D1" w:rsidRDefault="008423D1">
      <w:pPr>
        <w:pStyle w:val="Heading1"/>
        <w:rPr>
          <w:lang w:val="sr-Latn-BA"/>
        </w:rPr>
      </w:pPr>
      <w:r w:rsidRPr="008423D1">
        <w:rPr>
          <w:lang w:val="sr-Latn-BA"/>
        </w:rPr>
        <w:t xml:space="preserve">Rezultati </w:t>
      </w:r>
      <w:r w:rsidR="007D5BE2">
        <w:rPr>
          <w:lang w:val="sr-Latn-BA"/>
        </w:rPr>
        <w:t xml:space="preserve">I i </w:t>
      </w:r>
      <w:r w:rsidRPr="008423D1">
        <w:rPr>
          <w:lang w:val="sr-Latn-BA"/>
        </w:rPr>
        <w:t xml:space="preserve">II </w:t>
      </w:r>
      <w:r w:rsidR="0066311E" w:rsidRPr="008423D1">
        <w:rPr>
          <w:lang w:val="sr-Latn-BA"/>
        </w:rPr>
        <w:t xml:space="preserve">kolokvijum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155"/>
        <w:gridCol w:w="1605"/>
        <w:gridCol w:w="1597"/>
        <w:gridCol w:w="1751"/>
        <w:gridCol w:w="1711"/>
      </w:tblGrid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R. br.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ndeks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Prezime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me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 kolokvij 22.11.2025. / Bodovi</w:t>
            </w:r>
          </w:p>
        </w:tc>
        <w:tc>
          <w:tcPr>
            <w:tcW w:w="1711" w:type="dxa"/>
          </w:tcPr>
          <w:p w:rsidR="00CD1FD7" w:rsidRPr="008423D1" w:rsidRDefault="00CD1FD7" w:rsidP="006553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II kolokvij 17.01.2026. / </w:t>
            </w:r>
            <w:r w:rsidR="006553D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B</w:t>
            </w:r>
            <w:bookmarkStart w:id="0" w:name="_GoBack"/>
            <w:bookmarkEnd w:id="0"/>
            <w:r w:rsidRPr="008423D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dovi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7/19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Gavrić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ilijana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-</w:t>
            </w:r>
          </w:p>
        </w:tc>
        <w:tc>
          <w:tcPr>
            <w:tcW w:w="1711" w:type="dxa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79/20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ilašinović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nđela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,00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1,00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72/20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Guska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arija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-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-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9/21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ujaković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ojana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1,00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6,00</w:t>
            </w:r>
          </w:p>
        </w:tc>
      </w:tr>
      <w:tr w:rsidR="004F7966" w:rsidRPr="004F7966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,005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67/21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erezović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ikolina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3,00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,00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/22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Zrnić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ranislav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0,00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8,00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/22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Trkulja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Jovan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3,00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1,00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0/22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eulić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Tijana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,00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,00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3/22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Đukić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Jovana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0,00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7,00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4/22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orov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nđela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,00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7,00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1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6/22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aspalj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1F2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inja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5,00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4,00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2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8/22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Tubin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laven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0,00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,00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3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9/22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ovačević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jana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,50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,00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4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2/22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urušić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ragan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1,50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6,00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5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3/22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vičić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Luka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4,00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,00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3/22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iletić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jana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-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-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7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4/22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Vučanović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irjana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1,00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,00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8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9/22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tojčić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onika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7,00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2,00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9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58/22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vidoski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nastasija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-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2,00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0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60/22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anić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leonora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1,50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6,00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1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65/22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Lazić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ila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,00</w:t>
            </w:r>
          </w:p>
        </w:tc>
        <w:tc>
          <w:tcPr>
            <w:tcW w:w="1711" w:type="dxa"/>
          </w:tcPr>
          <w:p w:rsidR="00CD1FD7" w:rsidRPr="00FD1E69" w:rsidRDefault="004F7966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6,00</w:t>
            </w:r>
          </w:p>
        </w:tc>
      </w:tr>
      <w:tr w:rsidR="00CD1FD7" w:rsidRPr="008423D1" w:rsidTr="00CD1FD7">
        <w:tc>
          <w:tcPr>
            <w:tcW w:w="811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2</w:t>
            </w:r>
          </w:p>
        </w:tc>
        <w:tc>
          <w:tcPr>
            <w:tcW w:w="115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2/22</w:t>
            </w:r>
          </w:p>
        </w:tc>
        <w:tc>
          <w:tcPr>
            <w:tcW w:w="1605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anić</w:t>
            </w:r>
          </w:p>
        </w:tc>
        <w:tc>
          <w:tcPr>
            <w:tcW w:w="1597" w:type="dxa"/>
            <w:shd w:val="clear" w:color="auto" w:fill="auto"/>
          </w:tcPr>
          <w:p w:rsidR="00CD1FD7" w:rsidRPr="008423D1" w:rsidRDefault="00CD1FD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arija</w:t>
            </w:r>
          </w:p>
        </w:tc>
        <w:tc>
          <w:tcPr>
            <w:tcW w:w="1751" w:type="dxa"/>
            <w:shd w:val="clear" w:color="auto" w:fill="auto"/>
          </w:tcPr>
          <w:p w:rsidR="00CD1FD7" w:rsidRPr="008423D1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423D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5,00</w:t>
            </w:r>
          </w:p>
        </w:tc>
        <w:tc>
          <w:tcPr>
            <w:tcW w:w="1711" w:type="dxa"/>
          </w:tcPr>
          <w:p w:rsidR="00CD1FD7" w:rsidRPr="00FD1E69" w:rsidRDefault="00CD1FD7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6,00</w:t>
            </w:r>
          </w:p>
        </w:tc>
      </w:tr>
    </w:tbl>
    <w:p w:rsidR="007F2ADD" w:rsidRPr="008423D1" w:rsidRDefault="007F2ADD">
      <w:pPr>
        <w:rPr>
          <w:lang w:val="sr-Latn-BA"/>
        </w:rPr>
      </w:pPr>
    </w:p>
    <w:p w:rsidR="008423D1" w:rsidRPr="008423D1" w:rsidRDefault="008423D1">
      <w:pPr>
        <w:rPr>
          <w:lang w:val="sr-Latn-BA"/>
        </w:rPr>
      </w:pPr>
    </w:p>
    <w:p w:rsidR="008423D1" w:rsidRPr="008423D1" w:rsidRDefault="008423D1">
      <w:pPr>
        <w:rPr>
          <w:rFonts w:ascii="Times New Roman" w:hAnsi="Times New Roman" w:cs="Times New Roman"/>
          <w:i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redmetni nastavnik</w:t>
      </w:r>
      <w:r w:rsidRPr="008423D1">
        <w:rPr>
          <w:rFonts w:ascii="Times New Roman" w:hAnsi="Times New Roman" w:cs="Times New Roman"/>
          <w:sz w:val="24"/>
          <w:szCs w:val="24"/>
          <w:lang w:val="sr-Latn-BA"/>
        </w:rPr>
        <w:t xml:space="preserve">: </w:t>
      </w:r>
      <w:r w:rsidRPr="008423D1">
        <w:rPr>
          <w:rFonts w:ascii="Times New Roman" w:hAnsi="Times New Roman" w:cs="Times New Roman"/>
          <w:i/>
          <w:sz w:val="24"/>
          <w:szCs w:val="24"/>
          <w:lang w:val="sr-Latn-BA"/>
        </w:rPr>
        <w:t>Prof. dr Tajana Serdar Raković</w:t>
      </w:r>
    </w:p>
    <w:sectPr w:rsidR="008423D1" w:rsidRPr="008423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4D4"/>
    <w:rsid w:val="00034616"/>
    <w:rsid w:val="0006063C"/>
    <w:rsid w:val="00082BC7"/>
    <w:rsid w:val="0015074B"/>
    <w:rsid w:val="001F26FF"/>
    <w:rsid w:val="0029639D"/>
    <w:rsid w:val="00326F90"/>
    <w:rsid w:val="004652EC"/>
    <w:rsid w:val="004F7966"/>
    <w:rsid w:val="005D0E49"/>
    <w:rsid w:val="006553D2"/>
    <w:rsid w:val="0066311E"/>
    <w:rsid w:val="007D5BE2"/>
    <w:rsid w:val="007F2ADD"/>
    <w:rsid w:val="008423D1"/>
    <w:rsid w:val="00A43399"/>
    <w:rsid w:val="00A51245"/>
    <w:rsid w:val="00AA1D8D"/>
    <w:rsid w:val="00B47730"/>
    <w:rsid w:val="00CB0664"/>
    <w:rsid w:val="00CD1FD7"/>
    <w:rsid w:val="00F40C61"/>
    <w:rsid w:val="00FC693F"/>
    <w:rsid w:val="00FD1E69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E888D76-96E3-4BFA-9A17-292E2106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4FE32-7270-4E15-9F82-E92D2C71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jana</cp:lastModifiedBy>
  <cp:revision>3</cp:revision>
  <dcterms:created xsi:type="dcterms:W3CDTF">2026-01-21T12:14:00Z</dcterms:created>
  <dcterms:modified xsi:type="dcterms:W3CDTF">2026-01-21T12:14:00Z</dcterms:modified>
  <cp:category/>
</cp:coreProperties>
</file>